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</w:p>
    <w:p w14:paraId="77F82BAE" w14:textId="7BD4E97C" w:rsidR="000A5A76" w:rsidRPr="00AD7805" w:rsidRDefault="000A5A76" w:rsidP="000A5A76">
      <w:pPr>
        <w:pStyle w:val="TableCellTamil"/>
        <w:jc w:val="left"/>
      </w:pPr>
      <w:bookmarkStart w:id="0" w:name="_GoBack"/>
      <w:bookmarkEnd w:id="0"/>
    </w:p>
    <w:p>
      <w:pPr>
        <w:pStyle w:val="SectionTitleTamil"/>
      </w:pPr>
      <w:r>
        <w:t>ghyu;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Muk;gg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 jp j; ah fp U \; z  F kh 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`hdh Mde;j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kPu; kPuh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\;tpd; rptuhr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‌\kd;  nydpd; Rju;\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lf;rdfhe; =fhe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jhehuhazp rj;ad;gukNjt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f;‌\d; uF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wpikuh gpujPg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ahdh Qhd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‌\z;ah rrp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;a= uFeh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zpfh tpf;fpdjh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f;‌\ah nfsuP];t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z;ah tp[a; Mde; Gtd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Nd\; ghy tp[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=`d; `upfpU\;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tafd; rpNte;jp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;f;fh kA+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htpad; eldrNg\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ud; NaRuhr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p\hdp rQ;r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;ah Re;jNu\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Muk;gg;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pJy; [fjP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f;rpfh Njt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\; u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uzpah gpug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];kpd; Rju;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dp\;fh Rj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j;thupfh ,e;jpuru;k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;uzt; tp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];tpd; ]hU`h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f;Nd\; khupKj;J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;Ue;jh khupKj;J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udp rQ;r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;Nuah tp[a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uFuhkd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rad; fhe;jNe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;kpfh ftpjh gpujPg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iu ,sq;Nfh jpyf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d; J\;ae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];tj; n[auhk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jNt\; rPdpth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ldp\; Rju;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rad; K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jdp ebg;Gg; Nghl;b - Nkw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Ngr;Rg; Nghl;b - kj;jpa gpupT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rNahd; mutpe;j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];tpdh [dhu;j;jd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[Ndhypd; tpNdhj; wpad;rp gPup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d; rptR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dpfh rptR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pthdp NaR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Nkjh fpU\;z 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rpdp ep\h uh[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\;tpd; uh[; mUz;gpurhj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pujp]; rpj;jptpehafypq;f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h[y; Rju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d; fP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pthrpdp rpt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thu;j;jpf; J];a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[Pd; Rju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pd; ntw;wp tp[a; Mde;  Gtd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td; tpf;fpd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u;jpfh\pwp epkhy;rpw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rpdp epuQ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rad; gj;kjh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Ntjpjh rpj;jptpehafypq;f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Uz;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q;ftp m[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Wkh eldrNg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lUz;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r;rpd; mUz;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ah kNf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gp F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;&amp;j; ntq;fl;uhk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rah gj;kjh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\hUzp r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];tpfh guNk];t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gpujNk\;gud; rj;ad;gukNjt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f;‌\fd; NfhNz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f;‌\uh Fk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up\p tz;z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kh\pfh tu;rh Mu;j;jp rjP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jpf;‌\h rrp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uhfd; gpujPguh[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`u;\d; rptep&amp;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up]; Re;jNu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Uz; nfsjk; NfhghyfpU\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n[dfhe; =fh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f;rdh epuQ;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Ptp `up\; jdghy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];tpd; rptg;gpufh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,dpah rk;ge;j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rNg\; nja;Nte;jpu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tpfh\; Rju;r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TamilLeft"/>
            </w:pPr>
            <w:r>
              <w:t>=nropad; rpt&amp;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fh\; ghy&lt;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k[pupd; tpNdhj; wpad;rp gPup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hftp uF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A+f; kz;ly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fPd;uh[; Qhd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u;tpfh u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uh Re;jNu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rpj;jh fpu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gpfd; ee;j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efh eluh[Ia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[d; &lt;];tugh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yhfpup\; NyhNf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rd; ahj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Uz; Mde;j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tp[d; mutpe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;ah ntq;fl;uhk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[p\;Z gftjp ngUkhs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Jik n[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fs\pj; gpurd;d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t;a NuZfh ru;kpsh uh[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gd;ah = fpU\;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;\pdp uhk;gpuG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rdd; rptrP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jpu; nrop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jD\;uhk; n[a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tpe;jd; tbNtY utpr;re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ghyP];tu; n[af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Jik ePjp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dj;a\d; rz;[P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rPfh n[a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Xtpah rk;ge;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gpNd]; [dhu;j;jd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a;\;zh G+tu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hapdp rptrP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mjpNkw; gpupT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[rpfh jk;gp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ed;ah rUt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it\;ztp Nahfhee;j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jpj;jd; tpf;d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r`hdh rrpf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gtp];fud; cUj;jpu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rhdhtu;rpdp ,sq;Nf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l;rah gh];f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Nwh\he;j; aNrh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epj;jpd; ,sq;Fk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thj Nghl;b - ,isQu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dhb tpdhg; Nghl;b - ,isQu; gpupT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epNuh\; gpugh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jpf;‌\h uh[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uj;uh[; nry;tuh[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fhgpuk;ah n[afhe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puf;‌\dh R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utpd;\pah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fhdh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hiy nrskpah rhiy kzpKb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f;‌\ad; NrhkRe;j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=Ntjh rpq;fuh[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u;fhNjtp KUNfr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pNj\; mNrhf; 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up\g; mNrhf; 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Xtpah nrop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rQ;n[a; fpU\;zh uh[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kp/g;uh`; iu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ujp fjp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fd; Fku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ftp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[d;%u;j;jp rUth Re;ju%u;j;j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aJ\d; n[auhrh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f[d; `up Fkhuypq;fk;</w:t>
            </w:r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gpdt; rutzd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Q;rdh rptNrhjpuh[h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jd;ah guhg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[dhjpdp FkuFUg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tp[ahs; tp[a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mgpepjh rptFkh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TamilLeft"/>
            </w:pPr>
            <w:r>
              <w:t>rf;jp= rz;Kfk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</w:p>
        </w:tc>
      </w:tr>
    </w:tbl>
    <w:sectPr w:rsidR="000A5A76" w:rsidRPr="00AD7805" w:rsidSect="005B2D30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pgBorders w:offsetFrom="page">
        <w:top w:val="basicBlackDots" w:sz="5" w:space="24" w:color="auto"/>
        <w:left w:val="basicBlackDots" w:sz="5" w:space="24" w:color="auto"/>
        <w:bottom w:val="basicBlackDots" w:sz="5" w:space="24" w:color="auto"/>
        <w:right w:val="basicBlackDots" w:sz="5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6CE71" w14:textId="77777777" w:rsidR="00081D50" w:rsidRDefault="00081D50">
      <w:r>
        <w:separator/>
      </w:r>
    </w:p>
  </w:endnote>
  <w:endnote w:type="continuationSeparator" w:id="0">
    <w:p w14:paraId="4F691F23" w14:textId="77777777" w:rsidR="00081D50" w:rsidRDefault="0008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A6F53" w14:textId="77777777" w:rsidR="00081D50" w:rsidRDefault="00081D50">
      <w:r>
        <w:separator/>
      </w:r>
    </w:p>
  </w:footnote>
  <w:footnote w:type="continuationSeparator" w:id="0">
    <w:p w14:paraId="454FAE22" w14:textId="77777777" w:rsidR="00081D50" w:rsidRDefault="00081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FB7B-F738-7047-A1A7-75D7FA6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4</cp:revision>
  <cp:lastPrinted>2015-09-26T07:46:00Z</cp:lastPrinted>
  <dcterms:created xsi:type="dcterms:W3CDTF">2018-09-05T00:18:00Z</dcterms:created>
  <dcterms:modified xsi:type="dcterms:W3CDTF">2018-09-05T02:11:00Z</dcterms:modified>
</cp:coreProperties>
</file>